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69DC3E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85EA9" wp14:editId="13A428AD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0EC0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2AC9C434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1978BA7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479603DA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14:paraId="611EAADE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708DFD55" w14:textId="77777777" w:rsidR="0085796D" w:rsidRDefault="0085796D" w:rsidP="0085796D">
      <w:pPr>
        <w:jc w:val="center"/>
        <w:rPr>
          <w:sz w:val="29"/>
          <w:szCs w:val="33"/>
        </w:rPr>
      </w:pPr>
    </w:p>
    <w:p w14:paraId="123C9B4B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1E5800" w14:textId="77777777" w:rsidR="0085796D" w:rsidRDefault="0085796D" w:rsidP="0085796D">
      <w:pPr>
        <w:jc w:val="both"/>
        <w:rPr>
          <w:sz w:val="29"/>
          <w:szCs w:val="33"/>
        </w:rPr>
      </w:pPr>
    </w:p>
    <w:p w14:paraId="3922C3FA" w14:textId="6748436E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FA3048">
        <w:rPr>
          <w:sz w:val="29"/>
          <w:szCs w:val="33"/>
        </w:rPr>
        <w:t>15.10.2020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 w:rsidR="00821ACC">
        <w:rPr>
          <w:sz w:val="29"/>
          <w:szCs w:val="33"/>
        </w:rPr>
        <w:t xml:space="preserve">                                 </w:t>
      </w:r>
      <w:r w:rsidR="00B74D03">
        <w:rPr>
          <w:sz w:val="29"/>
          <w:szCs w:val="33"/>
        </w:rPr>
        <w:t xml:space="preserve">     </w:t>
      </w:r>
      <w:r>
        <w:rPr>
          <w:sz w:val="29"/>
          <w:szCs w:val="33"/>
        </w:rPr>
        <w:t xml:space="preserve"> </w:t>
      </w:r>
      <w:r w:rsidR="00FA3048">
        <w:rPr>
          <w:sz w:val="29"/>
          <w:szCs w:val="33"/>
        </w:rPr>
        <w:tab/>
      </w:r>
      <w:r w:rsidR="00FA3048">
        <w:rPr>
          <w:sz w:val="29"/>
          <w:szCs w:val="33"/>
        </w:rPr>
        <w:tab/>
      </w:r>
      <w:r>
        <w:rPr>
          <w:sz w:val="29"/>
          <w:szCs w:val="33"/>
        </w:rPr>
        <w:t xml:space="preserve">№ </w:t>
      </w:r>
      <w:r w:rsidR="00FA3048">
        <w:rPr>
          <w:sz w:val="29"/>
          <w:szCs w:val="33"/>
        </w:rPr>
        <w:t>317</w:t>
      </w:r>
    </w:p>
    <w:p w14:paraId="05C52EB5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89D83E8" w14:textId="77777777" w:rsidR="0085796D" w:rsidRDefault="0085796D" w:rsidP="0085796D">
      <w:pPr>
        <w:jc w:val="center"/>
        <w:rPr>
          <w:sz w:val="29"/>
          <w:szCs w:val="33"/>
        </w:rPr>
      </w:pPr>
    </w:p>
    <w:p w14:paraId="4DDA5749" w14:textId="77777777" w:rsidR="009B6FFE" w:rsidRDefault="009B6FFE" w:rsidP="0085796D">
      <w:pPr>
        <w:jc w:val="center"/>
        <w:rPr>
          <w:sz w:val="29"/>
          <w:szCs w:val="33"/>
        </w:rPr>
      </w:pPr>
    </w:p>
    <w:p w14:paraId="4C537D09" w14:textId="77777777" w:rsidR="009B6FFE" w:rsidRDefault="009B6FFE" w:rsidP="0085796D">
      <w:pPr>
        <w:jc w:val="center"/>
        <w:rPr>
          <w:sz w:val="29"/>
          <w:szCs w:val="33"/>
        </w:rPr>
      </w:pPr>
    </w:p>
    <w:p w14:paraId="39F0A33A" w14:textId="77777777" w:rsidR="0085796D" w:rsidRDefault="0085796D" w:rsidP="0085796D">
      <w:pPr>
        <w:jc w:val="center"/>
        <w:rPr>
          <w:b/>
          <w:sz w:val="28"/>
          <w:szCs w:val="28"/>
        </w:rPr>
      </w:pPr>
      <w:bookmarkStart w:id="0" w:name="_GoBack"/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5FB2C38E" w14:textId="77777777"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68051678" w14:textId="77777777"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263BEB69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14:paraId="63C2F19C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8BBDF0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6A6855A7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3FAACB66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 годы»</w:t>
      </w:r>
      <w:bookmarkEnd w:id="0"/>
    </w:p>
    <w:p w14:paraId="1649D8D5" w14:textId="77777777" w:rsidR="0085796D" w:rsidRDefault="0085796D" w:rsidP="0085796D">
      <w:pPr>
        <w:jc w:val="center"/>
        <w:rPr>
          <w:sz w:val="29"/>
          <w:szCs w:val="33"/>
        </w:rPr>
      </w:pPr>
    </w:p>
    <w:p w14:paraId="2A100F83" w14:textId="77777777" w:rsidR="0085796D" w:rsidRDefault="0085796D" w:rsidP="0085796D">
      <w:pPr>
        <w:jc w:val="center"/>
        <w:rPr>
          <w:sz w:val="29"/>
          <w:szCs w:val="33"/>
        </w:rPr>
      </w:pPr>
    </w:p>
    <w:p w14:paraId="452FEDE8" w14:textId="77777777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 о с т а н о в л я ю:</w:t>
      </w:r>
    </w:p>
    <w:p w14:paraId="5AC6A48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. Внести изменения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зложив муницип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ную программу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36121E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</w:p>
    <w:p w14:paraId="37F6A254" w14:textId="6150D127" w:rsidR="0085796D" w:rsidRDefault="0085796D" w:rsidP="00B74D0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оселения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айона от 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02.03.2020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№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56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14:paraId="0BBE54EC" w14:textId="36A722EB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щему отделу администрации Южно-Кубанского сельского поселения Динского района (</w:t>
      </w:r>
      <w:r w:rsidR="00733B3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Кошевая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1FCCA47F" w14:textId="114CD1F3" w:rsidR="00591C73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. Контроль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настоящего постановления возложить на </w:t>
      </w:r>
    </w:p>
    <w:p w14:paraId="08CF6FE9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904F3F8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E103F04" w14:textId="77777777"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004E7910" w14:textId="03BAFF75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осле его официаль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.</w:t>
      </w:r>
    </w:p>
    <w:p w14:paraId="21A379E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788596E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4DB818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14:paraId="5404736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                                                                                А.А. Уманов</w:t>
      </w:r>
    </w:p>
    <w:p w14:paraId="49CC171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59E19E1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D53AEBF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E639F5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EE4B12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166D4298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8A08CBE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24458D3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3105D9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5E4040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77BA95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E1CEAF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66ED694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52AC53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4DD3DA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692111F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6CA79E9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57CCA65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F6D6B1E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3B3436D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F2E8B2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79D6036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B80DA0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937F87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3428A46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6ABF720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D854A48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D7F95A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29D1E47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109F783E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50D48C1C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050FE0BF" w14:textId="77777777" w:rsidR="00591C73" w:rsidRPr="00B74D03" w:rsidRDefault="00591C73" w:rsidP="00B74D03">
      <w:pPr>
        <w:jc w:val="center"/>
        <w:rPr>
          <w:bCs/>
          <w:kern w:val="1"/>
          <w:sz w:val="29"/>
          <w:szCs w:val="33"/>
          <w:lang w:eastAsia="ar-SA"/>
        </w:rPr>
      </w:pPr>
    </w:p>
    <w:p w14:paraId="4D2DB94E" w14:textId="77777777" w:rsidR="00591C73" w:rsidRPr="00B74D03" w:rsidRDefault="00591C73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6E2ACED5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7B4DB7FD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6F98536D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41C579CE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4BD9B562" w14:textId="77777777" w:rsidR="0085796D" w:rsidRPr="0085796D" w:rsidRDefault="0085796D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  <w:r w:rsidRPr="0085796D">
        <w:rPr>
          <w:b/>
          <w:bCs/>
          <w:kern w:val="1"/>
          <w:sz w:val="29"/>
          <w:szCs w:val="33"/>
          <w:lang w:eastAsia="ar-SA"/>
        </w:rPr>
        <w:t>ЛИСТ СОГЛАСОВАНИЯ</w:t>
      </w:r>
    </w:p>
    <w:p w14:paraId="7A105680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а постановления администрации</w:t>
      </w:r>
    </w:p>
    <w:p w14:paraId="5FD36DE6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Южно-Кубанского сельского поселения Динского района</w:t>
      </w:r>
    </w:p>
    <w:p w14:paraId="4D2C0511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 ____________ 2020 № ________</w:t>
      </w:r>
    </w:p>
    <w:p w14:paraId="2CCB4853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О внесении изменений в постановление администрации </w:t>
      </w:r>
    </w:p>
    <w:p w14:paraId="0DA26841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2A863FC2" w14:textId="37E6E413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ского района от 29.11.2018 №</w:t>
      </w:r>
      <w:r w:rsidR="00AC6386">
        <w:rPr>
          <w:rFonts w:eastAsia="Times New Roman" w:cs="Times New Roman"/>
          <w:bCs/>
          <w:kern w:val="1"/>
          <w:sz w:val="28"/>
          <w:lang w:eastAsia="ar-SA"/>
        </w:rPr>
        <w:t xml:space="preserve"> </w:t>
      </w:r>
      <w:r w:rsidRPr="0085796D">
        <w:rPr>
          <w:rFonts w:eastAsia="Times New Roman" w:cs="Times New Roman"/>
          <w:bCs/>
          <w:kern w:val="1"/>
          <w:sz w:val="28"/>
          <w:lang w:eastAsia="ar-SA"/>
        </w:rPr>
        <w:t>320</w:t>
      </w:r>
    </w:p>
    <w:p w14:paraId="7B48CD8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Об утверждении муниципальной программы</w:t>
      </w:r>
    </w:p>
    <w:p w14:paraId="33012B3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Южно-Кубанского сельского поселения Динского района</w:t>
      </w:r>
    </w:p>
    <w:p w14:paraId="4EE3333F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Формирование комфортной городской среды на территории</w:t>
      </w:r>
    </w:p>
    <w:p w14:paraId="7D31CB0E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7A47C9C0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</w:t>
      </w:r>
      <w:r w:rsidR="00591C73">
        <w:rPr>
          <w:rFonts w:eastAsia="Times New Roman" w:cs="Times New Roman"/>
          <w:bCs/>
          <w:kern w:val="1"/>
          <w:sz w:val="28"/>
          <w:lang w:eastAsia="ar-SA"/>
        </w:rPr>
        <w:t>ского района на 2019-2021 годы»</w:t>
      </w:r>
    </w:p>
    <w:p w14:paraId="2F13B9B8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66F12D9E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</w:p>
    <w:p w14:paraId="4D6FFD3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внесен:</w:t>
      </w:r>
    </w:p>
    <w:p w14:paraId="7939A4A4" w14:textId="2121B633" w:rsidR="00B74D03" w:rsidRDefault="00B74D03" w:rsidP="0085796D">
      <w:pPr>
        <w:jc w:val="both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Отделом жилищно коммунального</w:t>
      </w:r>
    </w:p>
    <w:p w14:paraId="069F38A7" w14:textId="77777777" w:rsidR="00B74D03" w:rsidRDefault="00B74D03" w:rsidP="0085796D">
      <w:pPr>
        <w:jc w:val="both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х</w:t>
      </w:r>
      <w:r w:rsidR="0085796D" w:rsidRPr="0085796D">
        <w:rPr>
          <w:kern w:val="1"/>
          <w:sz w:val="29"/>
          <w:szCs w:val="33"/>
          <w:lang w:eastAsia="ar-SA"/>
        </w:rPr>
        <w:t>озяйства</w:t>
      </w:r>
      <w:r>
        <w:rPr>
          <w:kern w:val="1"/>
          <w:sz w:val="29"/>
          <w:szCs w:val="33"/>
          <w:lang w:eastAsia="ar-SA"/>
        </w:rPr>
        <w:t xml:space="preserve"> администрации</w:t>
      </w:r>
    </w:p>
    <w:p w14:paraId="2CBFB97A" w14:textId="77777777" w:rsidR="00B74D03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</w:t>
      </w:r>
      <w:r w:rsidR="00B74D03">
        <w:rPr>
          <w:kern w:val="1"/>
          <w:sz w:val="29"/>
          <w:szCs w:val="33"/>
          <w:lang w:eastAsia="ar-SA"/>
        </w:rPr>
        <w:t>сельского поселения</w:t>
      </w:r>
    </w:p>
    <w:p w14:paraId="3F287F60" w14:textId="523B4746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Динского района</w:t>
      </w:r>
    </w:p>
    <w:p w14:paraId="0FAB5E3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Начальник отдела 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И.Е. Кабашный</w:t>
      </w:r>
    </w:p>
    <w:p w14:paraId="3C4A43BD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81588B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D2BCE1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оставитель проекта:</w:t>
      </w:r>
    </w:p>
    <w:p w14:paraId="16B2BB4C" w14:textId="380C903F" w:rsidR="0085796D" w:rsidRPr="0085796D" w:rsidRDefault="00B74D03" w:rsidP="0085796D">
      <w:pPr>
        <w:jc w:val="both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 xml:space="preserve">Начальник отдела </w:t>
      </w:r>
      <w:r w:rsidR="0085796D" w:rsidRPr="0085796D">
        <w:rPr>
          <w:kern w:val="1"/>
          <w:sz w:val="29"/>
          <w:szCs w:val="33"/>
          <w:lang w:eastAsia="ar-SA"/>
        </w:rPr>
        <w:t>жилищно</w:t>
      </w:r>
      <w:r>
        <w:rPr>
          <w:kern w:val="1"/>
          <w:sz w:val="29"/>
          <w:szCs w:val="33"/>
          <w:lang w:eastAsia="ar-SA"/>
        </w:rPr>
        <w:t xml:space="preserve"> </w:t>
      </w:r>
      <w:r w:rsidR="0085796D" w:rsidRPr="0085796D">
        <w:rPr>
          <w:kern w:val="1"/>
          <w:sz w:val="29"/>
          <w:szCs w:val="33"/>
          <w:lang w:eastAsia="ar-SA"/>
        </w:rPr>
        <w:t xml:space="preserve">коммунального </w:t>
      </w:r>
    </w:p>
    <w:p w14:paraId="61C80E0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хозяйства администрации </w:t>
      </w:r>
    </w:p>
    <w:p w14:paraId="52CEFDF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сельского </w:t>
      </w:r>
    </w:p>
    <w:p w14:paraId="69F16A8E" w14:textId="62D2D9EB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оселения Динского район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="00B74D03">
        <w:rPr>
          <w:kern w:val="1"/>
          <w:sz w:val="29"/>
          <w:szCs w:val="33"/>
          <w:lang w:eastAsia="ar-SA"/>
        </w:rPr>
        <w:tab/>
      </w:r>
      <w:r w:rsidR="00B74D03">
        <w:rPr>
          <w:kern w:val="1"/>
          <w:sz w:val="29"/>
          <w:szCs w:val="33"/>
          <w:lang w:eastAsia="ar-SA"/>
        </w:rPr>
        <w:tab/>
      </w:r>
      <w:r w:rsidR="00B74D03">
        <w:rPr>
          <w:kern w:val="1"/>
          <w:sz w:val="29"/>
          <w:szCs w:val="33"/>
          <w:lang w:eastAsia="ar-SA"/>
        </w:rPr>
        <w:tab/>
      </w:r>
      <w:r w:rsidR="00B74D03">
        <w:rPr>
          <w:kern w:val="1"/>
          <w:sz w:val="29"/>
          <w:szCs w:val="33"/>
          <w:lang w:eastAsia="ar-SA"/>
        </w:rPr>
        <w:tab/>
        <w:t xml:space="preserve">    И.Е. Кабашный</w:t>
      </w:r>
    </w:p>
    <w:p w14:paraId="6D91BF8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B6D4DC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7B4D738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согласован:</w:t>
      </w:r>
    </w:p>
    <w:p w14:paraId="6555F0A3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финансового отдела</w:t>
      </w:r>
    </w:p>
    <w:p w14:paraId="2CFD7AF4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13629F09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Г.А. Черпаченкова</w:t>
      </w:r>
    </w:p>
    <w:p w14:paraId="497BDF2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02DC96B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6794E250" w14:textId="366C1D47" w:rsidR="0085796D" w:rsidRPr="0085796D" w:rsidRDefault="00B74D03" w:rsidP="0085796D">
      <w:pPr>
        <w:jc w:val="both"/>
        <w:rPr>
          <w:kern w:val="1"/>
          <w:sz w:val="29"/>
          <w:szCs w:val="33"/>
          <w:lang w:eastAsia="ar-SA"/>
        </w:rPr>
      </w:pPr>
      <w:proofErr w:type="spellStart"/>
      <w:r>
        <w:rPr>
          <w:kern w:val="1"/>
          <w:sz w:val="29"/>
          <w:szCs w:val="33"/>
          <w:lang w:eastAsia="ar-SA"/>
        </w:rPr>
        <w:t>И.о</w:t>
      </w:r>
      <w:proofErr w:type="spellEnd"/>
      <w:r>
        <w:rPr>
          <w:kern w:val="1"/>
          <w:sz w:val="29"/>
          <w:szCs w:val="33"/>
          <w:lang w:eastAsia="ar-SA"/>
        </w:rPr>
        <w:t xml:space="preserve">. </w:t>
      </w:r>
      <w:r w:rsidR="0085796D" w:rsidRPr="0085796D">
        <w:rPr>
          <w:kern w:val="1"/>
          <w:sz w:val="29"/>
          <w:szCs w:val="33"/>
          <w:lang w:eastAsia="ar-SA"/>
        </w:rPr>
        <w:t>Начальник</w:t>
      </w:r>
      <w:r>
        <w:rPr>
          <w:kern w:val="1"/>
          <w:sz w:val="29"/>
          <w:szCs w:val="33"/>
          <w:lang w:eastAsia="ar-SA"/>
        </w:rPr>
        <w:t>а</w:t>
      </w:r>
      <w:r w:rsidR="0085796D" w:rsidRPr="0085796D">
        <w:rPr>
          <w:kern w:val="1"/>
          <w:sz w:val="29"/>
          <w:szCs w:val="33"/>
          <w:lang w:eastAsia="ar-SA"/>
        </w:rPr>
        <w:t xml:space="preserve"> общего отдела</w:t>
      </w:r>
    </w:p>
    <w:p w14:paraId="55BB0C19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03CC10A6" w14:textId="239DE144" w:rsidR="0085796D" w:rsidRPr="008B0493" w:rsidRDefault="0085796D" w:rsidP="008B0493">
      <w:pPr>
        <w:jc w:val="both"/>
        <w:rPr>
          <w:rStyle w:val="1"/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</w:t>
      </w:r>
      <w:r w:rsidR="00B74D03">
        <w:rPr>
          <w:kern w:val="1"/>
          <w:sz w:val="29"/>
          <w:szCs w:val="33"/>
          <w:lang w:eastAsia="ar-SA"/>
        </w:rPr>
        <w:t>В.А. Кошевая</w:t>
      </w:r>
    </w:p>
    <w:p w14:paraId="46A7638E" w14:textId="77777777" w:rsidR="0085796D" w:rsidRDefault="0085796D" w:rsidP="00C8608E">
      <w:pPr>
        <w:rPr>
          <w:rStyle w:val="1"/>
          <w:sz w:val="28"/>
          <w:szCs w:val="28"/>
        </w:rPr>
      </w:pPr>
    </w:p>
    <w:p w14:paraId="1EA321B8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3514F3B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11597DE7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313FB6F3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AD7BCAD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416E23EC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3964DDF1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745A4C4F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72E7034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14:paraId="5B935E52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F964B0D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14:paraId="03CA14B5" w14:textId="4F208BB5" w:rsidR="00591C73" w:rsidRPr="00821ACC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B74D03">
        <w:rPr>
          <w:rStyle w:val="1"/>
          <w:sz w:val="28"/>
          <w:szCs w:val="28"/>
        </w:rPr>
        <w:t>__________</w:t>
      </w:r>
      <w:r>
        <w:rPr>
          <w:rStyle w:val="1"/>
          <w:sz w:val="28"/>
          <w:szCs w:val="28"/>
        </w:rPr>
        <w:t xml:space="preserve"> № </w:t>
      </w:r>
      <w:r w:rsidR="00B74D03">
        <w:rPr>
          <w:rStyle w:val="1"/>
          <w:sz w:val="28"/>
          <w:szCs w:val="28"/>
        </w:rPr>
        <w:t>_____</w:t>
      </w:r>
    </w:p>
    <w:p w14:paraId="7A891534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77FF6798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1C362E3A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14:paraId="65983239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1ACB95A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0F397640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2A7A2069" w14:textId="77777777"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</w:p>
    <w:p w14:paraId="2A3A2799" w14:textId="77777777" w:rsidR="00C50F48" w:rsidRDefault="00C50F48">
      <w:pPr>
        <w:jc w:val="both"/>
        <w:rPr>
          <w:rStyle w:val="1"/>
          <w:sz w:val="28"/>
          <w:szCs w:val="28"/>
        </w:rPr>
      </w:pPr>
    </w:p>
    <w:p w14:paraId="140DEF0D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59890B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8F50296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6A713E95" w14:textId="77777777" w:rsidR="00C50F48" w:rsidRDefault="00C50F48" w:rsidP="00DE6CC1">
      <w:pPr>
        <w:rPr>
          <w:rStyle w:val="1"/>
          <w:sz w:val="28"/>
          <w:szCs w:val="28"/>
        </w:rPr>
      </w:pPr>
    </w:p>
    <w:p w14:paraId="157AD158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23BDD012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43E417BC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206F4EEE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6933CCD0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9819C6">
        <w:rPr>
          <w:b/>
          <w:bCs/>
          <w:sz w:val="28"/>
          <w:szCs w:val="28"/>
        </w:rPr>
        <w:t>2019-2021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34524ED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0EA658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E8B429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72B2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F076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D1CCA6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48D70D1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12DB98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331AF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D9EC5BB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F1479C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F901E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6E1C9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EEF018F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1BB8B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C8A48B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014F84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F850360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7CDF35F7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1A26387F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47522C0A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36705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0E8EB48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13AF67C5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4B2CBF2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9819C6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9-2021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0EAE9CD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5BC434E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7E38D7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713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14:paraId="6417344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8351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5186B53C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43CCE092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2A2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1A2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165A3B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26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6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1AAC892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27C4D0C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B0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A1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3A00C2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A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DC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5EA2EA1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C1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A5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58503DB8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7E7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28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39D5954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52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D28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EAC610B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613AE9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5C1E07F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072537AD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C325D9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BB4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0FDD46E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BCC" w14:textId="77777777" w:rsidR="00C50F48" w:rsidRDefault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-2021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018571C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96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6D7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37EED172" w14:textId="5DC565C0" w:rsidR="00C50F48" w:rsidRDefault="008C29AD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5FE5DD0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105C39F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3D299BD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04B72E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6983B07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14:paraId="7C15363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54CEEA8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2107F63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497D662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6AC505F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2383A59C" w14:textId="0D31C523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8C29AD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C751E5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0419290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447A0F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5AF7497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5BCA78B4" w14:textId="77777777" w:rsidR="00C50F48" w:rsidRDefault="00920C1A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</w:tc>
      </w:tr>
      <w:tr w:rsidR="00C50F48" w14:paraId="5BA9740D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9CD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нтроль за выполнением</w:t>
            </w:r>
          </w:p>
          <w:p w14:paraId="29B349B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8EE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0ED5FEA7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296FDA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358E816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3706548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8E5CDA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основной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730E8C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1039A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3C56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3BDC30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094ADE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183D534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03AFD7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0BDECF2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7DBD39D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5F61F6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C45175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19C7544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3A4B6854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9EE21F3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F99536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14:paraId="78214E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я муниципальной программы позволит обеспечить наиболее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30BDA09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75C7CCB3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D04E02C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F18B641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42148CEB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96EDA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1CCBE2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54ADE9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2ED6FB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0885B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0DB0E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9819C6">
        <w:rPr>
          <w:rFonts w:eastAsia="Times New Roman" w:cs="Times New Roman"/>
          <w:kern w:val="0"/>
          <w:sz w:val="28"/>
          <w:szCs w:val="28"/>
          <w:lang w:eastAsia="ru-RU"/>
        </w:rPr>
        <w:t>программы: 2019 - 202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57816C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B2D21C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2D74B11F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0BBBB17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D05507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FED1A2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46124A07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14:paraId="46AEB7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37AF47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дворовых территорий сельского поселения;</w:t>
      </w:r>
    </w:p>
    <w:p w14:paraId="5A4E45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07C106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32227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2042CD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3DD015F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72E8254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4EEB38F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30F50E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4432B7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8B5A7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1BF32D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) минимальный перечень работ 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5B19F38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0DA0D2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6DAC92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14:paraId="107FACA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0D10473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4487A3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2A5AA8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488AD5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11220A8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61FAA054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66E594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10867D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127F10FC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2FBB5124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0249165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55EA95D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14:paraId="23829A1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</w:p>
    <w:p w14:paraId="645E4769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0FE665E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№ 7 к настоящей муниципальной программе.</w:t>
      </w:r>
    </w:p>
    <w:p w14:paraId="14E12CB0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1D7C0B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3AD2ADE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F666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56820E2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5664CB0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воровой территории и составляет не менее 1% от общей стоимости работ;</w:t>
      </w:r>
    </w:p>
    <w:p w14:paraId="73CE7B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5351A1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B007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51018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587AC9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с использованием средств субсидии из краевого бюджета.</w:t>
      </w:r>
    </w:p>
    <w:p w14:paraId="30F5773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53EA9E8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AD10B1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A468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E5621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7960284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F6525B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1CC2652C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8B0030D" w14:textId="725A81B0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8C29AD">
        <w:rPr>
          <w:rFonts w:eastAsia="Times New Roman" w:cs="Times New Roman"/>
          <w:kern w:val="0"/>
          <w:sz w:val="28"/>
          <w:szCs w:val="28"/>
          <w:lang w:eastAsia="ru-RU"/>
        </w:rPr>
        <w:t>1 357,6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B41560">
        <w:rPr>
          <w:sz w:val="28"/>
          <w:szCs w:val="28"/>
        </w:rPr>
        <w:t>тыс. рублей, в том числе:</w:t>
      </w:r>
    </w:p>
    <w:p w14:paraId="43720129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079EED82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49E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B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30B3F8B7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5603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D5C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E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0876DDA4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5E06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C1F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7DB2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E26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02A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734B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08DB21A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8470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AECE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E0D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6C7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E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77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34D55A8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D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0A92" w14:textId="2E60CFFF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2DD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6A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D332" w14:textId="2651A96A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4A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CAD9896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C0F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95F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C6F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08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66E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CF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679531E7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A92E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18C3" w14:textId="6ADCCCE1" w:rsidR="00C50F48" w:rsidRDefault="008C29AD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BC8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F5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F83B" w14:textId="288BB328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A8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1A84AF9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512D6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осуществляться в соответствии с федеральным и краевым законодательством, а также в соответствии с государственно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14:paraId="1548181F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09D224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5DC452B5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FA5C5D7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5A3AC03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130ABFF1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E7233A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E3462DD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AC17FEA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14:paraId="4C5526B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9BB64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250DF4F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37B0C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42911A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53A851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7B5435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68A5610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B88D9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ланирование бюджетных расходов с применением методик оценк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эффективности данных расходов;</w:t>
      </w:r>
    </w:p>
    <w:p w14:paraId="3C16BD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4F7078B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28D30A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3354FD7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F44D101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7. Механизм реализации муниципальной программы и контроль за ее выполнением</w:t>
      </w:r>
    </w:p>
    <w:p w14:paraId="3E1314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D10715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AD974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036452B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AC625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E8647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607C111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12A815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5540D1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тавляет в администрацию муниципального образования Динской  район сведения, необходимые для проведения мониторинга реализации муниципальной программы;</w:t>
      </w:r>
    </w:p>
    <w:p w14:paraId="32B16B1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5B666A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31F40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6109F8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9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 xml:space="preserve">статьей </w:t>
        </w:r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lastRenderedPageBreak/>
          <w:t>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6836F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0B69DF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77A349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4E36DF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A367D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077B25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1A49184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1340F6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53F356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24EFEA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230196F7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кажет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0F095820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748687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680F3589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652BFBCA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367575C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8A974CD" w14:textId="77777777" w:rsidR="00733B32" w:rsidRDefault="005764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</w:t>
      </w:r>
    </w:p>
    <w:p w14:paraId="33A78374" w14:textId="1B6FE20D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жилищно-коммунального 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>х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зяйства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И.Е. Кабашный</w:t>
      </w:r>
    </w:p>
    <w:p w14:paraId="3C6ABD40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5EB1E5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07F88EA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658597B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511991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CF3D0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1092E5F8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6E8D0D4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443EAE9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2C97BF7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549820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1331"/>
        <w:gridCol w:w="1920"/>
        <w:gridCol w:w="1985"/>
        <w:gridCol w:w="1867"/>
        <w:gridCol w:w="2811"/>
      </w:tblGrid>
      <w:tr w:rsidR="00C50F48" w14:paraId="2C84D66E" w14:textId="77777777" w:rsidTr="00DE6CC1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E82" w14:textId="77777777" w:rsidR="004E07FF" w:rsidRDefault="004E07F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7A6388F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296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469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F7C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451A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BC72E7" w14:paraId="0844E7B8" w14:textId="77777777" w:rsidTr="00DE6CC1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795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639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05BB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9581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19 </w:t>
            </w:r>
          </w:p>
          <w:p w14:paraId="56EF1CA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6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0 </w:t>
            </w:r>
          </w:p>
          <w:p w14:paraId="678E55A9" w14:textId="77777777" w:rsidR="00BC72E7" w:rsidRDefault="00BC72E7" w:rsidP="006A4F1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00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1 </w:t>
            </w:r>
          </w:p>
          <w:p w14:paraId="7168E25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F35C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72E7" w14:paraId="18FF1B70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26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E23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004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E9D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8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A8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BC72E7" w14:paraId="1801BD36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573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271B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2B3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4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C4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4A9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89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6F1D87BB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852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0E8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BAC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AE4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8E6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A5F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E1A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BC72E7" w14:paraId="3BF04C8D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1B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181A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2B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C96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638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6E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31A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20BA54FF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D4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36D" w14:textId="77777777" w:rsidR="00BC72E7" w:rsidRDefault="00BC72E7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C8C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45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DD8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1F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E7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275B855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D17381D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ED0A4BF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54D291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2</w:t>
      </w:r>
    </w:p>
    <w:p w14:paraId="1C2E8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40B2809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AFCC30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DD3B68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E0DDC43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24C7EF5A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53610A9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629E961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30EAFABE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41A20FF5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462"/>
        <w:gridCol w:w="1134"/>
        <w:gridCol w:w="1367"/>
        <w:gridCol w:w="1071"/>
        <w:gridCol w:w="1160"/>
        <w:gridCol w:w="1927"/>
        <w:gridCol w:w="2460"/>
        <w:gridCol w:w="1087"/>
      </w:tblGrid>
      <w:tr w:rsidR="00C50F48" w14:paraId="31ED29DA" w14:textId="77777777" w:rsidTr="003B614C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080B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F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5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A5A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42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EF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21A6C2F4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4B3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421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1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725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44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F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220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1B40A68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D9C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06D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A1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FD0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065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6F4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F2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487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0B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B4C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99CD510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DC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7D7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C8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C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44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60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9C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E1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4C8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65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460217FE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C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E7D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3BE75587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52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2369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BC72E7" w14:paraId="7E197F3A" w14:textId="77777777" w:rsidTr="003B614C">
        <w:trPr>
          <w:trHeight w:val="162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27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245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653A2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43747F" w14:textId="77777777" w:rsidR="00BC72E7" w:rsidRDefault="00DE6CC1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915B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2BE5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CAD33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D7410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14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1378F7C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2C75E1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571AAC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.</w:t>
            </w:r>
          </w:p>
          <w:p w14:paraId="04B0F83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142E6B9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3E20F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 ед.;</w:t>
            </w:r>
          </w:p>
          <w:p w14:paraId="227FD31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1CD2B7A9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83BE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58B6F673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C50F48" w14:paraId="4038A4F5" w14:textId="77777777" w:rsidTr="003B614C">
        <w:trPr>
          <w:trHeight w:val="16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2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170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5C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4C6" w14:textId="3D764F43" w:rsidR="00C50F48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D8F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1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615A" w14:textId="60DE6F20" w:rsidR="00C50F48" w:rsidRDefault="008C29AD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AD9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3AA01370" w14:textId="77777777" w:rsidR="005764FF" w:rsidRDefault="005764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A6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2B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5547AD1B" w14:textId="77777777" w:rsidTr="003B614C">
        <w:trPr>
          <w:trHeight w:val="13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A4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F65F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99FE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7873C" w14:textId="77777777" w:rsidR="00BC72E7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C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2E2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E70B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812D2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EE69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101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3F8AC2C6" w14:textId="77777777" w:rsidTr="003B614C">
        <w:trPr>
          <w:trHeight w:val="229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C1B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92AC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объектов недвижимого имущества (включая объекты незавершенного строительства) и земельных участков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3C0BB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57D28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F3C5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B13DA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54CC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BCDE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889B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индивидуальных жилых домов:</w:t>
            </w:r>
          </w:p>
          <w:p w14:paraId="782E9B2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F039A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3838336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F18560C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3A9F89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6AB2270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1 ед.;</w:t>
            </w:r>
          </w:p>
          <w:p w14:paraId="4F8FE2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DE4BFBF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5B4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дел жилищно-коммунального хозяйства администрации Южно-Кубан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го сельского поселения</w:t>
            </w:r>
          </w:p>
        </w:tc>
      </w:tr>
      <w:tr w:rsidR="00C50F48" w14:paraId="5C72CCFB" w14:textId="77777777" w:rsidTr="003B614C">
        <w:trPr>
          <w:trHeight w:val="1215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EB3D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DA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798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AE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DE6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CE0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73B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8AC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75B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EB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480AF4A7" w14:textId="77777777" w:rsidTr="003B614C">
        <w:trPr>
          <w:trHeight w:val="3848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A7D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AE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26830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3E31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A1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3219F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DCEA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496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2732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24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2884064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875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7B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48C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49D8" w14:textId="16CB8837" w:rsidR="00C50F48" w:rsidRPr="003B614C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C2D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7C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1ECF" w14:textId="3898A807" w:rsidR="00C50F48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D5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68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2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01B123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995E82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6F7C76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AAAA7B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FF01E3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9C534C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D865A43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41770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7F6A2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195A79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B0C627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AE72C1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D750C8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630B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3</w:t>
      </w:r>
    </w:p>
    <w:p w14:paraId="75099B7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9DB35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F6EB4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3ADA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8EFBB93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2FFBD6E9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B7080A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605A3D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316A9F0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6262E2E5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0D6F1C9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5CDD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2C7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316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03C3753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14:paraId="7C7569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D9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7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56E7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622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C8C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C31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8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E9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2024E0E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D1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F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04B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E7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83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1D50DB5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257BA20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4088338" w14:textId="77777777" w:rsidR="00733B32" w:rsidRDefault="00733B32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303FF7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1B6C946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F853B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55258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310296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E1116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0AA73D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62BF4C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6F5A23C6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16FC1F12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469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B27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4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11A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E2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3BBEC5F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8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4B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5D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3A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413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4F27645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CA4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E45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0D49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7C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61B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14:paraId="354161C8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456DF3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2627636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01CC44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7AA1AB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274429A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FE8D7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C85BEA2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1EF33E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0A60F3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4DA2679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5BC5F26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68BE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D2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C26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AB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8DDF0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8A7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6F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EE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501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015F59F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9A0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F3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A9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3C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20A36D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E58F4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DB5465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E586B5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11BE75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686C78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BA248F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BD6C07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A18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6</w:t>
      </w:r>
    </w:p>
    <w:p w14:paraId="66E551D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680C13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481A30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C588FB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</w:t>
      </w:r>
      <w:r w:rsidR="00AC6386">
        <w:rPr>
          <w:rFonts w:eastAsia="Andale Sans UI"/>
          <w:sz w:val="28"/>
          <w:szCs w:val="28"/>
          <w:lang w:eastAsia="en-US" w:bidi="en-US"/>
        </w:rPr>
        <w:t>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8E84EB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28E2DF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86740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781D66A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1AF874DB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1378C17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B0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0E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FB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610CEFB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D69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C7E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3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4AB98C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A9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E82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9C0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119A0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C50040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B7141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E8AEC9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A2E06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D86B16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350467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9ABDD6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158BB2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41012F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7</w:t>
      </w:r>
    </w:p>
    <w:p w14:paraId="17B3909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EBF30B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BDF03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CB47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AC6386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2FAF53F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09F3CB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7EA0A1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489299C8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B225DAE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6B37AC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B5C0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62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6E8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11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4086E9C2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94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8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D1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77C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FF6537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8781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130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2CB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4F9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4828BEF3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BC3F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B4EC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9B2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8D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5E323C41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483E6A7F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8"/>
    <w:rsid w:val="00014261"/>
    <w:rsid w:val="00101257"/>
    <w:rsid w:val="001D2E65"/>
    <w:rsid w:val="003401F7"/>
    <w:rsid w:val="0036100F"/>
    <w:rsid w:val="0036121E"/>
    <w:rsid w:val="003B614C"/>
    <w:rsid w:val="00482058"/>
    <w:rsid w:val="004E07FF"/>
    <w:rsid w:val="004F0BB8"/>
    <w:rsid w:val="005346AB"/>
    <w:rsid w:val="005764FF"/>
    <w:rsid w:val="00591C73"/>
    <w:rsid w:val="005D1DDD"/>
    <w:rsid w:val="006A4F10"/>
    <w:rsid w:val="00727B40"/>
    <w:rsid w:val="00733B32"/>
    <w:rsid w:val="00821ACC"/>
    <w:rsid w:val="0085796D"/>
    <w:rsid w:val="00862327"/>
    <w:rsid w:val="008B0493"/>
    <w:rsid w:val="008C29AD"/>
    <w:rsid w:val="00920C1A"/>
    <w:rsid w:val="009476B1"/>
    <w:rsid w:val="009819C6"/>
    <w:rsid w:val="009B6FFE"/>
    <w:rsid w:val="00AC6386"/>
    <w:rsid w:val="00B41560"/>
    <w:rsid w:val="00B74D03"/>
    <w:rsid w:val="00BC72E7"/>
    <w:rsid w:val="00C50F48"/>
    <w:rsid w:val="00C8608E"/>
    <w:rsid w:val="00CA6FEE"/>
    <w:rsid w:val="00CD2F0D"/>
    <w:rsid w:val="00DE6CC1"/>
    <w:rsid w:val="00EF3817"/>
    <w:rsid w:val="00F106E6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3987175712AA57FF192993900BF9ACBF6A47F37C0FA5ED4B3B7E5E6ED575711A49796FE60EE7A39360F1E741k6o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4F87F08A5ED4B3B7E5E6ED5757108492163E70FFBAB9175A7B60434FA2BBBDB49071DC7DBD0k2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FB36-24C2-43F0-92A8-3F0FBC4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КОШЕВАЯ</cp:lastModifiedBy>
  <cp:revision>5</cp:revision>
  <cp:lastPrinted>2020-10-20T08:06:00Z</cp:lastPrinted>
  <dcterms:created xsi:type="dcterms:W3CDTF">2020-10-15T09:23:00Z</dcterms:created>
  <dcterms:modified xsi:type="dcterms:W3CDTF">2020-10-26T09:50:00Z</dcterms:modified>
  <dc:language>en-US</dc:language>
</cp:coreProperties>
</file>